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EB" w:rsidRDefault="00413EC1" w:rsidP="00F66F3C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 w:rsidRPr="00413EC1">
        <w:rPr>
          <w:rFonts w:ascii="Times New Roman" w:eastAsia="Times New Roman" w:hAnsi="Times New Roman" w:cs="Times New Roman"/>
          <w:noProof/>
          <w:color w:val="000000"/>
          <w:w w:val="0"/>
          <w:sz w:val="0"/>
          <w:rtl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48631</wp:posOffset>
            </wp:positionH>
            <wp:positionV relativeFrom="paragraph">
              <wp:posOffset>-332750</wp:posOffset>
            </wp:positionV>
            <wp:extent cx="7512525" cy="10672549"/>
            <wp:effectExtent l="19050" t="0" r="0" b="0"/>
            <wp:wrapNone/>
            <wp:docPr id="1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08801" cy="1066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6A6"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21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544" w:rsidRPr="00BD45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34EB" w:rsidRDefault="00BD34EB" w:rsidP="00BD34E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:rsidR="00BD34EB" w:rsidRPr="00C370DA" w:rsidRDefault="00BD34EB" w:rsidP="00BD34E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36"/>
          <w:szCs w:val="36"/>
          <w:rtl/>
          <w:lang w:bidi="ar-DZ"/>
        </w:rPr>
      </w:pPr>
    </w:p>
    <w:p w:rsidR="00E90E5A" w:rsidRPr="00C370DA" w:rsidRDefault="00E90E5A" w:rsidP="00BD34EB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lang w:bidi="ar-DZ"/>
        </w:rPr>
      </w:pPr>
      <w:r w:rsidRPr="00C370DA">
        <w:rPr>
          <w:rFonts w:ascii="Microsoft Uighur" w:hAnsi="Microsoft Uighur" w:cs="Microsoft Uighur"/>
          <w:b/>
          <w:bCs/>
          <w:sz w:val="48"/>
          <w:szCs w:val="48"/>
          <w:rtl/>
          <w:lang w:bidi="ar-DZ"/>
        </w:rPr>
        <w:t xml:space="preserve"> </w:t>
      </w:r>
      <w:r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E90E5A" w:rsidRPr="00C370DA" w:rsidRDefault="00E90E5A" w:rsidP="00E90E5A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>وزارة التـــــــــربية الوطنيـــــــــــــة</w:t>
      </w:r>
    </w:p>
    <w:p w:rsidR="00F60B1F" w:rsidRPr="00C370DA" w:rsidRDefault="00BD34EB" w:rsidP="00F60B1F">
      <w:pPr>
        <w:bidi/>
        <w:spacing w:after="0" w:line="240" w:lineRule="auto"/>
        <w:rPr>
          <w:rFonts w:ascii="Microsoft Uighur" w:hAnsi="Microsoft Uighur" w:cs="Microsoft Uighur"/>
          <w:sz w:val="72"/>
          <w:szCs w:val="72"/>
          <w:rtl/>
          <w:lang w:bidi="ar-DZ"/>
        </w:rPr>
      </w:pPr>
      <w:r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 xml:space="preserve">       </w:t>
      </w:r>
      <w:r w:rsidR="00E90E5A"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>مديرية التربية لولايـــة</w:t>
      </w:r>
      <w:r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 xml:space="preserve"> ............</w:t>
      </w:r>
      <w:r w:rsidR="00E90E5A" w:rsidRPr="00C370DA">
        <w:rPr>
          <w:rFonts w:ascii="Microsoft Uighur" w:hAnsi="Microsoft Uighur" w:cs="Microsoft Uighur"/>
          <w:sz w:val="72"/>
          <w:szCs w:val="72"/>
          <w:rtl/>
          <w:lang w:bidi="ar-DZ"/>
        </w:rPr>
        <w:t xml:space="preserve">  </w:t>
      </w:r>
    </w:p>
    <w:p w:rsidR="00F60B1F" w:rsidRPr="00864D82" w:rsidRDefault="00FF56A6" w:rsidP="00864D82">
      <w:pPr>
        <w:bidi/>
        <w:spacing w:line="240" w:lineRule="auto"/>
        <w:rPr>
          <w:rFonts w:ascii="Microsoft Uighur" w:hAnsi="Microsoft Uighur" w:cs="Microsoft Uighur"/>
          <w:sz w:val="36"/>
          <w:szCs w:val="36"/>
          <w:rtl/>
          <w:lang w:bidi="ar-DZ"/>
        </w:rPr>
      </w:pPr>
      <w:r>
        <w:rPr>
          <w:rFonts w:ascii="Microsoft Uighur" w:hAnsi="Microsoft Uighur" w:cs="Microsoft Uighur" w:hint="cs"/>
          <w:noProof/>
          <w:sz w:val="36"/>
          <w:szCs w:val="36"/>
          <w:rtl/>
          <w:lang w:eastAsia="fr-FR"/>
        </w:rPr>
        <w:t xml:space="preserve">                  </w:t>
      </w:r>
      <w:r w:rsidRPr="00FF56A6">
        <w:rPr>
          <w:rFonts w:ascii="Microsoft Uighur" w:hAnsi="Microsoft Uighur" w:cs="Microsoft Uighur"/>
          <w:noProof/>
          <w:sz w:val="36"/>
          <w:szCs w:val="36"/>
          <w:rtl/>
          <w:lang w:eastAsia="fr-FR"/>
        </w:rPr>
        <w:drawing>
          <wp:inline distT="0" distB="0" distL="0" distR="0">
            <wp:extent cx="6477000" cy="3200400"/>
            <wp:effectExtent l="19050" t="0" r="19050" b="0"/>
            <wp:docPr id="6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56A6" w:rsidRDefault="00D754ED" w:rsidP="00BD4544">
      <w:pPr>
        <w:bidi/>
        <w:spacing w:line="240" w:lineRule="auto"/>
        <w:rPr>
          <w:rFonts w:ascii="Microsoft Uighur" w:hAnsi="Microsoft Uighur" w:cs="Microsoft Uighur" w:hint="cs"/>
          <w:sz w:val="52"/>
          <w:szCs w:val="52"/>
          <w:rtl/>
        </w:rPr>
      </w:pPr>
      <w:r>
        <w:rPr>
          <w:rFonts w:ascii="Microsoft Uighur" w:hAnsi="Microsoft Uighur" w:cs="Microsoft Uighur" w:hint="cs"/>
          <w:sz w:val="72"/>
          <w:szCs w:val="72"/>
          <w:rtl/>
        </w:rPr>
        <w:t xml:space="preserve">                         </w:t>
      </w:r>
      <w:r w:rsidR="00F60B1F" w:rsidRPr="00FF56A6">
        <w:rPr>
          <w:rFonts w:ascii="Microsoft Uighur" w:hAnsi="Microsoft Uighur" w:cs="Microsoft Uighur"/>
          <w:sz w:val="72"/>
          <w:szCs w:val="72"/>
          <w:rtl/>
        </w:rPr>
        <w:t xml:space="preserve"> </w:t>
      </w:r>
      <w:r w:rsidR="009F5422" w:rsidRPr="003F0007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9F5422" w:rsidRPr="003F0007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(ة)</w:t>
      </w:r>
      <w:r w:rsidR="009F5422" w:rsidRPr="00C370DA">
        <w:rPr>
          <w:rFonts w:ascii="Microsoft Uighur" w:hAnsi="Microsoft Uighur" w:cs="Microsoft Uighur"/>
          <w:sz w:val="52"/>
          <w:szCs w:val="52"/>
          <w:rtl/>
        </w:rPr>
        <w:t xml:space="preserve"> : </w:t>
      </w:r>
      <w:r w:rsidR="009F5422" w:rsidRPr="00C370DA">
        <w:rPr>
          <w:rFonts w:ascii="Microsoft Uighur" w:hAnsi="Microsoft Uighur" w:cs="Microsoft Uighur"/>
          <w:sz w:val="52"/>
          <w:szCs w:val="52"/>
        </w:rPr>
        <w:t>.....................</w:t>
      </w:r>
    </w:p>
    <w:p w:rsidR="00D754ED" w:rsidRDefault="00D754ED" w:rsidP="00D754ED">
      <w:pPr>
        <w:bidi/>
        <w:spacing w:line="240" w:lineRule="auto"/>
        <w:rPr>
          <w:rFonts w:ascii="Microsoft Uighur" w:hAnsi="Microsoft Uighur" w:cs="Microsoft Uighur" w:hint="cs"/>
          <w:sz w:val="52"/>
          <w:szCs w:val="52"/>
          <w:rtl/>
        </w:rPr>
      </w:pPr>
    </w:p>
    <w:p w:rsidR="00D754ED" w:rsidRDefault="00D754ED" w:rsidP="00D754ED">
      <w:pPr>
        <w:bidi/>
        <w:spacing w:line="240" w:lineRule="auto"/>
        <w:rPr>
          <w:rFonts w:ascii="Microsoft Uighur" w:hAnsi="Microsoft Uighur" w:cs="Microsoft Uighur"/>
          <w:sz w:val="52"/>
          <w:szCs w:val="52"/>
          <w:rtl/>
        </w:rPr>
      </w:pPr>
    </w:p>
    <w:p w:rsidR="00FF56A6" w:rsidRDefault="00FF56A6" w:rsidP="00FF56A6">
      <w:pPr>
        <w:bidi/>
        <w:spacing w:line="240" w:lineRule="auto"/>
        <w:jc w:val="center"/>
        <w:rPr>
          <w:rFonts w:ascii="Microsoft Uighur" w:hAnsi="Microsoft Uighur" w:cs="Microsoft Uighur"/>
          <w:sz w:val="52"/>
          <w:szCs w:val="52"/>
          <w:rtl/>
        </w:rPr>
      </w:pPr>
    </w:p>
    <w:p w:rsidR="00FF56A6" w:rsidRDefault="00BD4544" w:rsidP="00FF56A6">
      <w:pPr>
        <w:bidi/>
        <w:spacing w:line="240" w:lineRule="auto"/>
        <w:jc w:val="center"/>
        <w:rPr>
          <w:rFonts w:ascii="Microsoft Uighur" w:hAnsi="Microsoft Uighur" w:cs="Microsoft Uighur"/>
          <w:sz w:val="52"/>
          <w:szCs w:val="5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inline distT="0" distB="0" distL="0" distR="0">
            <wp:extent cx="5581650" cy="704850"/>
            <wp:effectExtent l="19050" t="0" r="19050" b="0"/>
            <wp:docPr id="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F56A6" w:rsidRDefault="00FF56A6" w:rsidP="00FF56A6">
      <w:pPr>
        <w:bidi/>
        <w:spacing w:line="240" w:lineRule="auto"/>
        <w:jc w:val="center"/>
        <w:rPr>
          <w:rFonts w:ascii="Microsoft Uighur" w:hAnsi="Microsoft Uighur" w:cs="Microsoft Uighur"/>
          <w:sz w:val="52"/>
          <w:szCs w:val="52"/>
          <w:rtl/>
        </w:rPr>
      </w:pPr>
    </w:p>
    <w:p w:rsidR="0057025F" w:rsidRPr="00D754ED" w:rsidRDefault="0057025F" w:rsidP="00D754ED">
      <w:pPr>
        <w:bidi/>
        <w:spacing w:line="240" w:lineRule="auto"/>
        <w:jc w:val="center"/>
        <w:rPr>
          <w:rFonts w:ascii="Microsoft Uighur" w:hAnsi="Microsoft Uighur" w:cs="Microsoft Uighur" w:hint="cs"/>
          <w:sz w:val="40"/>
          <w:szCs w:val="40"/>
          <w:rtl/>
          <w:lang w:bidi="ar-DZ"/>
        </w:rPr>
      </w:pPr>
    </w:p>
    <w:p w:rsidR="00E90E5A" w:rsidRPr="00C370DA" w:rsidRDefault="00F60B1F" w:rsidP="00BD4544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C370DA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   </w:t>
      </w:r>
      <w:r w:rsidR="00C43401" w:rsidRPr="00C370DA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     </w:t>
      </w:r>
    </w:p>
    <w:p w:rsidR="00765974" w:rsidRDefault="00413EC1" w:rsidP="00324D5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 w:rsidRPr="00413EC1"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60045</wp:posOffset>
            </wp:positionV>
            <wp:extent cx="7524750" cy="10706100"/>
            <wp:effectExtent l="19050" t="0" r="0" b="0"/>
            <wp:wrapNone/>
            <wp:docPr id="17" name="Image 10" descr="C:\Users\Mon\Desktop\ملفاتي\1 التعليم\2023-2024\خلفيات\وردي\73713c5c883d932b7622fcd71a4c4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خلفيات\وردي\73713c5c883d932b7622fcd71a4c46b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EC1"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459105</wp:posOffset>
            </wp:positionV>
            <wp:extent cx="5200650" cy="5886450"/>
            <wp:effectExtent l="0" t="0" r="0" b="0"/>
            <wp:wrapNone/>
            <wp:docPr id="33" name="Image 14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EC1"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7279005</wp:posOffset>
            </wp:positionV>
            <wp:extent cx="2895600" cy="2895600"/>
            <wp:effectExtent l="0" t="0" r="0" b="0"/>
            <wp:wrapNone/>
            <wp:docPr id="4" name="Image 12" descr="C:\Users\Mon\Downloads\d16af4b354dcf0b2c816a2e1dcfbc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\Downloads\d16af4b354dcf0b2c816a2e1dcfbc05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D82" w:rsidRDefault="00994B5E" w:rsidP="007F769D">
      <w:pPr>
        <w:spacing w:after="0" w:line="240" w:lineRule="auto"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6862445</wp:posOffset>
            </wp:positionV>
            <wp:extent cx="2895600" cy="2895600"/>
            <wp:effectExtent l="0" t="0" r="0" b="0"/>
            <wp:wrapNone/>
            <wp:docPr id="29" name="Image 12" descr="C:\Users\Mon\Downloads\d16af4b354dcf0b2c816a2e1dcfbc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\Downloads\d16af4b354dcf0b2c816a2e1dcfbc05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974"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39240D" w:rsidRDefault="00413EC1" w:rsidP="0039240D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13EC1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42600</wp:posOffset>
            </wp:positionH>
            <wp:positionV relativeFrom="paragraph">
              <wp:posOffset>-360045</wp:posOffset>
            </wp:positionV>
            <wp:extent cx="7530066" cy="10706986"/>
            <wp:effectExtent l="19050" t="0" r="0" b="0"/>
            <wp:wrapNone/>
            <wp:docPr id="5" name="Image 10" descr="C:\Users\Mon\Desktop\ملفاتي\1 التعليم\2023-2024\خلفيات\وردي\73713c5c883d932b7622fcd71a4c46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خلفيات\وردي\73713c5c883d932b7622fcd71a4c46b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D14" w:rsidRPr="00474BDA" w:rsidRDefault="00494D14" w:rsidP="00864D82">
      <w:pPr>
        <w:bidi/>
        <w:jc w:val="center"/>
        <w:rPr>
          <w:rFonts w:ascii="Microsoft Uighur" w:hAnsi="Microsoft Uighur" w:cs="Microsoft Uighur"/>
          <w:b/>
          <w:bCs/>
          <w:color w:val="FF0000"/>
          <w:sz w:val="56"/>
          <w:szCs w:val="56"/>
          <w:u w:val="single"/>
          <w:rtl/>
          <w:lang w:bidi="ar-DZ"/>
        </w:rPr>
      </w:pPr>
      <w:r w:rsidRPr="00474BDA">
        <w:rPr>
          <w:rFonts w:ascii="Microsoft Uighur" w:hAnsi="Microsoft Uighur" w:cs="Microsoft Uighur"/>
          <w:b/>
          <w:bCs/>
          <w:color w:val="FF0000"/>
          <w:sz w:val="56"/>
          <w:szCs w:val="56"/>
          <w:u w:val="single"/>
          <w:rtl/>
          <w:lang w:bidi="ar-DZ"/>
        </w:rPr>
        <w:t>بطاقة الحالة الشخصية والمهنية</w:t>
      </w:r>
    </w:p>
    <w:p w:rsidR="00494D14" w:rsidRPr="00474BDA" w:rsidRDefault="00494D14" w:rsidP="00F66F3C">
      <w:pPr>
        <w:bidi/>
        <w:ind w:left="360"/>
        <w:jc w:val="center"/>
        <w:rPr>
          <w:rFonts w:ascii="Microsoft Uighur" w:hAnsi="Microsoft Uighur" w:cs="Microsoft Uighur"/>
          <w:b/>
          <w:bCs/>
          <w:color w:val="FF0000"/>
          <w:sz w:val="56"/>
          <w:szCs w:val="56"/>
          <w:lang w:bidi="ar-DZ"/>
        </w:rPr>
      </w:pPr>
      <w:r w:rsidRPr="00474BDA">
        <w:rPr>
          <w:rFonts w:ascii="Microsoft Uighur" w:hAnsi="Microsoft Uighur" w:cs="Microsoft Uighur"/>
          <w:b/>
          <w:bCs/>
          <w:color w:val="FF0000"/>
          <w:sz w:val="56"/>
          <w:szCs w:val="56"/>
          <w:rtl/>
          <w:lang w:bidi="ar-DZ"/>
        </w:rPr>
        <w:t>الحـــالة الشخصي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F60B1F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020E0D" w:rsidRDefault="00494D14" w:rsidP="00F66F3C">
      <w:pPr>
        <w:bidi/>
        <w:ind w:left="360"/>
        <w:jc w:val="center"/>
        <w:rPr>
          <w:rFonts w:ascii="Microsoft Uighur" w:hAnsi="Microsoft Uighur" w:cs="Microsoft Uighur"/>
          <w:b/>
          <w:bCs/>
          <w:color w:val="FF0000"/>
          <w:sz w:val="72"/>
          <w:szCs w:val="72"/>
          <w:lang w:bidi="ar-DZ"/>
        </w:rPr>
      </w:pPr>
      <w:r w:rsidRPr="00020E0D"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  <w:t>الحــــالة المهنيــ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94D14" w:rsidRPr="00020E0D" w:rsidRDefault="00494D14" w:rsidP="00F66F3C">
      <w:pPr>
        <w:bidi/>
        <w:ind w:left="360"/>
        <w:jc w:val="center"/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</w:pPr>
      <w:r w:rsidRPr="00020E0D"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  <w:t>المؤهــلات العلميـــة والمهنيـــة:</w:t>
      </w:r>
    </w:p>
    <w:p w:rsidR="00494D14" w:rsidRPr="00361F42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Pr="00020E0D" w:rsidRDefault="00494D14" w:rsidP="00F66F3C">
      <w:pPr>
        <w:bidi/>
        <w:ind w:left="360"/>
        <w:jc w:val="center"/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</w:pPr>
      <w:r w:rsidRPr="00020E0D"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  <w:t>التفتيـــــــش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020E0D" w:rsidRDefault="00494D14" w:rsidP="00F66F3C">
      <w:pPr>
        <w:bidi/>
        <w:ind w:left="360"/>
        <w:jc w:val="center"/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</w:pPr>
      <w:r w:rsidRPr="00020E0D">
        <w:rPr>
          <w:rFonts w:ascii="Microsoft Uighur" w:hAnsi="Microsoft Uighur" w:cs="Microsoft Uighur"/>
          <w:b/>
          <w:bCs/>
          <w:color w:val="FF0000"/>
          <w:sz w:val="72"/>
          <w:szCs w:val="72"/>
          <w:rtl/>
          <w:lang w:bidi="ar-DZ"/>
        </w:rPr>
        <w:t>الترقيـــــة:</w:t>
      </w:r>
    </w:p>
    <w:p w:rsidR="00494D14" w:rsidRDefault="00494D14" w:rsidP="00494D1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020E0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84C6F" w:rsidRDefault="00DB6B33" w:rsidP="00324D5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lastRenderedPageBreak/>
        <w:pict>
          <v:roundrect id="_x0000_s1027" style="position:absolute;left:0;text-align:left;margin-left:-12.45pt;margin-top:-16.6pt;width:161.15pt;height:24.7pt;z-index:251698176" arcsize="10923f" strokecolor="#f9f">
            <v:textbox>
              <w:txbxContent>
                <w:p w:rsidR="00287724" w:rsidRDefault="00287724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26" style="position:absolute;left:0;text-align:left;margin-left:375.5pt;margin-top:-16.6pt;width:161.15pt;height:24.7pt;z-index:251697152" arcsize="10923f" strokecolor="#f9f">
            <v:textbox>
              <w:txbxContent>
                <w:p w:rsidR="00A507A5" w:rsidRDefault="00A507A5" w:rsidP="00A507A5">
                  <w:pPr>
                    <w:bidi/>
                    <w:rPr>
                      <w:lang w:bidi="ar-DZ"/>
                    </w:rPr>
                  </w:pPr>
                  <w:r w:rsidRPr="00A507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Grilledutableau"/>
        <w:bidiVisual/>
        <w:tblW w:w="0" w:type="auto"/>
        <w:tblLook w:val="04A0"/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:rsidR="00A507A5" w:rsidTr="008C4A2A">
        <w:trPr>
          <w:cantSplit/>
          <w:trHeight w:val="28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:rsidR="00A507A5" w:rsidRPr="00A507A5" w:rsidRDefault="00A507A5" w:rsidP="0028772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A507A5" w:rsidTr="00EB6CA8">
        <w:trPr>
          <w:cantSplit/>
          <w:trHeight w:val="1027"/>
        </w:trPr>
        <w:tc>
          <w:tcPr>
            <w:tcW w:w="588" w:type="dxa"/>
            <w:tcBorders>
              <w:top w:val="single" w:sz="4" w:space="0" w:color="auto"/>
            </w:tcBorders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507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A507A5" w:rsidRPr="00A507A5" w:rsidRDefault="00EB6CA8" w:rsidP="00EB6C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extDirection w:val="btLr"/>
          </w:tcPr>
          <w:p w:rsidR="00A507A5" w:rsidRPr="00A507A5" w:rsidRDefault="00EB6CA8" w:rsidP="00EB6C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A507A5" w:rsidRPr="00A507A5" w:rsidRDefault="00EB6CA8" w:rsidP="00EB6C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حضار الا</w:t>
            </w:r>
            <w:r w:rsidR="006222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A507A5" w:rsidRPr="00A507A5" w:rsidRDefault="00EB6CA8" w:rsidP="00EB6C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/>
            <w:shd w:val="clear" w:color="auto" w:fill="DAEEF3" w:themeFill="accent5" w:themeFillTint="33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A507A5" w:rsidRPr="00A507A5" w:rsidRDefault="00A507A5" w:rsidP="00A507A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/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/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/>
          </w:tcPr>
          <w:p w:rsidR="00A507A5" w:rsidRPr="00A507A5" w:rsidRDefault="00A507A5" w:rsidP="00A507A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Pr="00A507A5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6A2E0C" w:rsidTr="008C4A2A">
        <w:tc>
          <w:tcPr>
            <w:tcW w:w="588" w:type="dxa"/>
          </w:tcPr>
          <w:p w:rsidR="006A2E0C" w:rsidRDefault="006A2E0C" w:rsidP="002563CB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6A2E0C" w:rsidRDefault="006A2E0C" w:rsidP="00CF052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984C6F" w:rsidRDefault="00DB6B33" w:rsidP="009202F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3" style="position:absolute;left:0;text-align:left;margin-left:85.75pt;margin-top:7.3pt;width:113.4pt;height:24.7pt;z-index:251702272;mso-position-horizontal-relative:text;mso-position-vertical-relative:text" arcsize="10923f" strokecolor="#007033">
            <v:textbox>
              <w:txbxContent>
                <w:p w:rsidR="00AC2F6C" w:rsidRDefault="00B10462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</w:t>
                  </w:r>
                  <w:r w:rsidR="00AC2F6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AC2F6C"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2" style="position:absolute;left:0;text-align:left;margin-left:202.7pt;margin-top:7.3pt;width:110.55pt;height:24.7pt;z-index:251701248;mso-position-horizontal-relative:text;mso-position-vertical-relative:text" arcsize="10923f" strokecolor="#007033">
            <v:textbox>
              <w:txbxContent>
                <w:p w:rsidR="00AC2F6C" w:rsidRDefault="00AC2F6C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4" style="position:absolute;left:0;text-align:left;margin-left:-25pt;margin-top:7.3pt;width:104.9pt;height:24.7pt;z-index:251703296;mso-position-horizontal-relative:text;mso-position-vertical-relative:text" arcsize="10923f" strokecolor="#007033">
            <v:textbox>
              <w:txbxContent>
                <w:p w:rsidR="00AC2F6C" w:rsidRDefault="00B10462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</w:t>
                  </w:r>
                  <w:r w:rsidR="00AC2F6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AC2F6C"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31" style="position:absolute;left:0;text-align:left;margin-left:318.7pt;margin-top:7.3pt;width:104.9pt;height:24.7pt;z-index:251700224;mso-position-horizontal-relative:text;mso-position-vertical-relative:text" arcsize="10923f" strokecolor="#007033">
            <v:textbox>
              <w:txbxContent>
                <w:p w:rsidR="00AC2F6C" w:rsidRDefault="00AC2F6C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oundrect id="_x0000_s1029" style="position:absolute;left:0;text-align:left;margin-left:431.75pt;margin-top:7.3pt;width:104.9pt;height:24.7pt;z-index:251699200;mso-position-horizontal-relative:text;mso-position-vertical-relative:text" arcsize="10923f" strokecolor="#007033">
            <v:textbox>
              <w:txbxContent>
                <w:p w:rsidR="00AC2F6C" w:rsidRDefault="00AC2F6C" w:rsidP="00A507A5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 w:rsidR="00984C6F"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:rsidR="00363645" w:rsidRPr="00D34149" w:rsidRDefault="00413EC1" w:rsidP="00324D5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13EC1">
        <w:rPr>
          <w:rFonts w:asciiTheme="majorBidi" w:hAnsiTheme="majorBidi" w:cs="Times New Roman"/>
          <w:sz w:val="28"/>
          <w:szCs w:val="28"/>
          <w:rtl/>
          <w:lang w:bidi="ar-DZ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029107</wp:posOffset>
            </wp:positionH>
            <wp:positionV relativeFrom="paragraph">
              <wp:posOffset>2505985</wp:posOffset>
            </wp:positionV>
            <wp:extent cx="4804012" cy="4653886"/>
            <wp:effectExtent l="0" t="0" r="0" b="0"/>
            <wp:wrapNone/>
            <wp:docPr id="7" name="Image 12" descr="C:\Users\Mon\Downloads\d16af4b354dcf0b2c816a2e1dcfbc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\Downloads\d16af4b354dcf0b2c816a2e1dcfbc05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2" cy="46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3645" w:rsidRPr="00D34149" w:rsidSect="00F60B1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09" w:rsidRDefault="00B20E09" w:rsidP="00C2484D">
      <w:pPr>
        <w:spacing w:after="0" w:line="240" w:lineRule="auto"/>
      </w:pPr>
      <w:r>
        <w:separator/>
      </w:r>
    </w:p>
  </w:endnote>
  <w:endnote w:type="continuationSeparator" w:id="1">
    <w:p w:rsidR="00B20E09" w:rsidRDefault="00B20E09" w:rsidP="00C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THULUTHT5HARWAT EMARAثروت عمارة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09" w:rsidRDefault="00B20E09" w:rsidP="00C2484D">
      <w:pPr>
        <w:spacing w:after="0" w:line="240" w:lineRule="auto"/>
      </w:pPr>
      <w:r>
        <w:separator/>
      </w:r>
    </w:p>
  </w:footnote>
  <w:footnote w:type="continuationSeparator" w:id="1">
    <w:p w:rsidR="00B20E09" w:rsidRDefault="00B20E09" w:rsidP="00C2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D0249"/>
    <w:rsid w:val="000E7B88"/>
    <w:rsid w:val="000F2ACD"/>
    <w:rsid w:val="00102485"/>
    <w:rsid w:val="001134D8"/>
    <w:rsid w:val="00113F95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3134E4"/>
    <w:rsid w:val="00313BA8"/>
    <w:rsid w:val="00324D57"/>
    <w:rsid w:val="00341949"/>
    <w:rsid w:val="00350E28"/>
    <w:rsid w:val="00356345"/>
    <w:rsid w:val="00363645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74BDA"/>
    <w:rsid w:val="00482101"/>
    <w:rsid w:val="00486A47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D07B1"/>
    <w:rsid w:val="007F6945"/>
    <w:rsid w:val="007F769D"/>
    <w:rsid w:val="008173FA"/>
    <w:rsid w:val="008226B9"/>
    <w:rsid w:val="00823C1E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E084F"/>
    <w:rsid w:val="008F7D32"/>
    <w:rsid w:val="00917D36"/>
    <w:rsid w:val="009202F1"/>
    <w:rsid w:val="00931E88"/>
    <w:rsid w:val="00945D17"/>
    <w:rsid w:val="00984C6F"/>
    <w:rsid w:val="00994B5E"/>
    <w:rsid w:val="009A0FAB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66DF8"/>
    <w:rsid w:val="00BB1D8A"/>
    <w:rsid w:val="00BC76E5"/>
    <w:rsid w:val="00BD34EB"/>
    <w:rsid w:val="00BD4544"/>
    <w:rsid w:val="00BD608D"/>
    <w:rsid w:val="00C148BE"/>
    <w:rsid w:val="00C16B77"/>
    <w:rsid w:val="00C2484D"/>
    <w:rsid w:val="00C27658"/>
    <w:rsid w:val="00C370DA"/>
    <w:rsid w:val="00C43401"/>
    <w:rsid w:val="00C46FB1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9f,#fcf,#007033"/>
      <o:colormenu v:ext="edit" fillcolor="#fcf" strokecolor="#0070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48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484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341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8407B2-E98A-46BF-A12A-1F4D397E9DFF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A44D953-B4B7-4BF9-9373-E4DA14CEBD12}">
      <dgm:prSet custT="1"/>
      <dgm:spPr>
        <a:noFill/>
        <a:ln>
          <a:solidFill>
            <a:schemeClr val="bg1"/>
          </a:solidFill>
        </a:ln>
      </dgm:spPr>
      <dgm:t>
        <a:bodyPr/>
        <a:lstStyle/>
        <a:p>
          <a:pPr algn="ctr"/>
          <a:r>
            <a:rPr lang="ar-DZ" sz="8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C00000"/>
              </a:solidFill>
              <a:effectLst>
                <a:reflection blurRad="12700" stA="28000" endPos="45000" dist="1000" dir="5400000" sy="-100000" algn="bl" rotWithShape="0"/>
              </a:effectLst>
            </a:rPr>
            <a:t>   دفـتر التنقيط  </a:t>
          </a:r>
          <a:r>
            <a:rPr lang="ar-SA" sz="2400" b="1">
              <a:ln>
                <a:solidFill>
                  <a:sysClr val="windowText" lastClr="000000"/>
                </a:solidFill>
              </a:ln>
              <a:solidFill>
                <a:srgbClr val="C00000"/>
              </a:solidFill>
            </a:rPr>
            <a:t>التعليم المتوسط 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C00000"/>
              </a:solidFill>
              <a:effectLst>
                <a:reflection blurRad="12700" stA="28000" endPos="45000" dist="1000" dir="5400000" sy="-100000" algn="bl" rotWithShape="0"/>
              </a:effectLst>
            </a:rPr>
            <a:t>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rgbClr val="C0000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74A52377-9332-471B-B84B-53440CA75BE4}" type="parTrans" cxnId="{3002F9E9-5AC2-4B84-97F0-40F81B8E44BF}">
      <dgm:prSet/>
      <dgm:spPr/>
      <dgm:t>
        <a:bodyPr/>
        <a:lstStyle/>
        <a:p>
          <a:pPr algn="ctr"/>
          <a:endParaRPr lang="fr-FR"/>
        </a:p>
      </dgm:t>
    </dgm:pt>
    <dgm:pt modelId="{61AC9206-DB7E-4BA3-8F9D-618114FB93A0}" type="sibTrans" cxnId="{3002F9E9-5AC2-4B84-97F0-40F81B8E44BF}">
      <dgm:prSet/>
      <dgm:spPr/>
      <dgm:t>
        <a:bodyPr/>
        <a:lstStyle/>
        <a:p>
          <a:pPr algn="ctr"/>
          <a:endParaRPr lang="fr-FR"/>
        </a:p>
      </dgm:t>
    </dgm:pt>
    <dgm:pt modelId="{D8C3B833-8801-4D7D-B2F3-46E59A943EA0}" type="pres">
      <dgm:prSet presAssocID="{E08407B2-E98A-46BF-A12A-1F4D397E9DF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9D0925F-38A4-4652-B83B-D82C39A6C2DE}" type="pres">
      <dgm:prSet presAssocID="{6A44D953-B4B7-4BF9-9373-E4DA14CEBD12}" presName="parentText" presStyleLbl="node1" presStyleIdx="0" presStyleCnt="1" custScaleY="120476" custLinFactNeighborX="7045" custLinFactNeighborY="5894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002F9E9-5AC2-4B84-97F0-40F81B8E44BF}" srcId="{E08407B2-E98A-46BF-A12A-1F4D397E9DFF}" destId="{6A44D953-B4B7-4BF9-9373-E4DA14CEBD12}" srcOrd="0" destOrd="0" parTransId="{74A52377-9332-471B-B84B-53440CA75BE4}" sibTransId="{61AC9206-DB7E-4BA3-8F9D-618114FB93A0}"/>
    <dgm:cxn modelId="{8E8E3627-A0A1-41DF-9B90-5367DC472FB2}" type="presOf" srcId="{6A44D953-B4B7-4BF9-9373-E4DA14CEBD12}" destId="{F9D0925F-38A4-4652-B83B-D82C39A6C2DE}" srcOrd="0" destOrd="0" presId="urn:microsoft.com/office/officeart/2005/8/layout/vList2"/>
    <dgm:cxn modelId="{42593CA9-88A7-4BAB-A259-FE5A093F5363}" type="presOf" srcId="{E08407B2-E98A-46BF-A12A-1F4D397E9DFF}" destId="{D8C3B833-8801-4D7D-B2F3-46E59A943EA0}" srcOrd="0" destOrd="0" presId="urn:microsoft.com/office/officeart/2005/8/layout/vList2"/>
    <dgm:cxn modelId="{E71B1E91-AC26-4595-ABF3-902C16FA6832}" type="presParOf" srcId="{D8C3B833-8801-4D7D-B2F3-46E59A943EA0}" destId="{F9D0925F-38A4-4652-B83B-D82C39A6C2DE}" srcOrd="0" destOrd="0" presId="urn:microsoft.com/office/officeart/2005/8/layout/vList2"/>
  </dgm:cxnLst>
  <dgm:bg/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75A5AB-9755-4A45-940D-75171CD3CD48}" type="doc">
      <dgm:prSet loTypeId="urn:microsoft.com/office/officeart/2005/8/layout/vList2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B2494732-7EF4-4A44-B45A-1FD35407FC33}">
      <dgm:prSet phldrT="[Texte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DZ" sz="2800" b="1" cap="none" spc="100">
              <a:ln w="18000">
                <a:solidFill>
                  <a:srgbClr val="C00000"/>
                </a:solidFill>
                <a:prstDash val="solid"/>
              </a:ln>
              <a:solidFill>
                <a:srgbClr val="C00000"/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ا</a:t>
          </a:r>
          <a:r>
            <a:rPr lang="ar-SA" sz="2800" b="1" cap="none" spc="100">
              <a:ln w="18000">
                <a:solidFill>
                  <a:srgbClr val="C00000"/>
                </a:solidFill>
                <a:prstDash val="solid"/>
              </a:ln>
              <a:solidFill>
                <a:srgbClr val="C00000"/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لسنة الدراسية </a:t>
          </a:r>
          <a:r>
            <a:rPr lang="ar-DZ" sz="2800" b="1" cap="none" spc="100">
              <a:ln w="18000">
                <a:solidFill>
                  <a:srgbClr val="C00000"/>
                </a:solidFill>
                <a:prstDash val="solid"/>
              </a:ln>
              <a:solidFill>
                <a:srgbClr val="C00000"/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 : 2024 </a:t>
          </a:r>
          <a:r>
            <a:rPr lang="ar-SA" sz="2800" b="1" cap="none" spc="100">
              <a:ln w="18000">
                <a:solidFill>
                  <a:srgbClr val="C00000"/>
                </a:solidFill>
                <a:prstDash val="solid"/>
              </a:ln>
              <a:solidFill>
                <a:srgbClr val="C00000"/>
              </a:solidFill>
              <a:effectLst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– 2025</a:t>
          </a:r>
          <a:endParaRPr lang="fr-FR" sz="2800" b="1" cap="none" spc="100">
            <a:ln w="18000">
              <a:solidFill>
                <a:srgbClr val="C00000"/>
              </a:solidFill>
              <a:prstDash val="solid"/>
            </a:ln>
            <a:solidFill>
              <a:srgbClr val="C00000"/>
            </a:solidFill>
            <a:effectLst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D14F1AC9-7D29-4CFF-84A6-EFFC9222D22A}" type="parTrans" cxnId="{19DEB69C-50EE-4351-9EFA-AFE0A858CE4D}">
      <dgm:prSet/>
      <dgm:spPr/>
      <dgm:t>
        <a:bodyPr/>
        <a:lstStyle/>
        <a:p>
          <a:endParaRPr lang="fr-FR"/>
        </a:p>
      </dgm:t>
    </dgm:pt>
    <dgm:pt modelId="{3AB69E0F-C12F-4D67-AF18-B8915F543DC9}" type="sibTrans" cxnId="{19DEB69C-50EE-4351-9EFA-AFE0A858CE4D}">
      <dgm:prSet/>
      <dgm:spPr/>
      <dgm:t>
        <a:bodyPr/>
        <a:lstStyle/>
        <a:p>
          <a:endParaRPr lang="fr-FR"/>
        </a:p>
      </dgm:t>
    </dgm:pt>
    <dgm:pt modelId="{1923E719-3935-41CB-AB49-833352F122F8}" type="pres">
      <dgm:prSet presAssocID="{2775A5AB-9755-4A45-940D-75171CD3CD4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50D8F6B-9279-4A29-AE04-6CFE04CE4D0C}" type="pres">
      <dgm:prSet presAssocID="{B2494732-7EF4-4A44-B45A-1FD35407FC33}" presName="parentText" presStyleLbl="node1" presStyleIdx="0" presStyleCnt="1" custLinFactY="4066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9DEB69C-50EE-4351-9EFA-AFE0A858CE4D}" srcId="{2775A5AB-9755-4A45-940D-75171CD3CD48}" destId="{B2494732-7EF4-4A44-B45A-1FD35407FC33}" srcOrd="0" destOrd="0" parTransId="{D14F1AC9-7D29-4CFF-84A6-EFFC9222D22A}" sibTransId="{3AB69E0F-C12F-4D67-AF18-B8915F543DC9}"/>
    <dgm:cxn modelId="{F818B402-405C-4767-81B9-B3990098153E}" type="presOf" srcId="{2775A5AB-9755-4A45-940D-75171CD3CD48}" destId="{1923E719-3935-41CB-AB49-833352F122F8}" srcOrd="0" destOrd="0" presId="urn:microsoft.com/office/officeart/2005/8/layout/vList2"/>
    <dgm:cxn modelId="{0196347E-7D60-4EC7-B945-F9C2DC4E5B87}" type="presOf" srcId="{B2494732-7EF4-4A44-B45A-1FD35407FC33}" destId="{550D8F6B-9279-4A29-AE04-6CFE04CE4D0C}" srcOrd="0" destOrd="0" presId="urn:microsoft.com/office/officeart/2005/8/layout/vList2"/>
    <dgm:cxn modelId="{B38AD4DE-DBD7-4E5E-9007-885BFD7D1ABC}" type="presParOf" srcId="{1923E719-3935-41CB-AB49-833352F122F8}" destId="{550D8F6B-9279-4A29-AE04-6CFE04CE4D0C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2-07-23T16:35:00Z</cp:lastPrinted>
  <dcterms:created xsi:type="dcterms:W3CDTF">2024-09-02T22:20:00Z</dcterms:created>
  <dcterms:modified xsi:type="dcterms:W3CDTF">2024-09-02T22:26:00Z</dcterms:modified>
</cp:coreProperties>
</file>